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E11DC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316C56">
        <w:rPr>
          <w:rFonts w:ascii="Times New Roman" w:hAnsi="Times New Roman" w:cs="Times New Roman"/>
          <w:b/>
        </w:rPr>
        <w:t xml:space="preserve"> </w:t>
      </w:r>
      <w:r w:rsidR="006A60C3">
        <w:rPr>
          <w:rFonts w:ascii="Times New Roman" w:hAnsi="Times New Roman" w:cs="Times New Roman"/>
          <w:b/>
        </w:rPr>
        <w:t xml:space="preserve"> </w:t>
      </w:r>
      <w:r w:rsidR="00DE11DC">
        <w:rPr>
          <w:rFonts w:ascii="Times New Roman" w:hAnsi="Times New Roman" w:cs="Times New Roman"/>
          <w:b/>
        </w:rPr>
        <w:t>марта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CD1BA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C14184" w:rsidTr="00DF2DC8">
        <w:trPr>
          <w:trHeight w:val="268"/>
        </w:trPr>
        <w:tc>
          <w:tcPr>
            <w:tcW w:w="426" w:type="dxa"/>
          </w:tcPr>
          <w:p w:rsidR="00DE11DC" w:rsidRPr="00D2707B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DE11DC" w:rsidRPr="00C14184" w:rsidTr="00DF2DC8">
        <w:trPr>
          <w:trHeight w:val="254"/>
        </w:trPr>
        <w:tc>
          <w:tcPr>
            <w:tcW w:w="426" w:type="dxa"/>
          </w:tcPr>
          <w:p w:rsidR="00DE11DC" w:rsidRPr="00D2707B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5.75</w:t>
            </w:r>
          </w:p>
        </w:tc>
      </w:tr>
      <w:tr w:rsidR="00DE11DC" w:rsidRPr="00C14184" w:rsidTr="00DF2DC8">
        <w:trPr>
          <w:trHeight w:val="268"/>
        </w:trPr>
        <w:tc>
          <w:tcPr>
            <w:tcW w:w="426" w:type="dxa"/>
          </w:tcPr>
          <w:p w:rsidR="00DE11DC" w:rsidRPr="00D2707B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11DC" w:rsidRPr="00C14184" w:rsidTr="00DF2DC8">
        <w:trPr>
          <w:trHeight w:val="254"/>
        </w:trPr>
        <w:tc>
          <w:tcPr>
            <w:tcW w:w="426" w:type="dxa"/>
          </w:tcPr>
          <w:p w:rsidR="00DE11DC" w:rsidRPr="00D2707B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Булочка с творогом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9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E11DC" w:rsidRPr="00C14184" w:rsidTr="00DF2DC8">
        <w:trPr>
          <w:trHeight w:val="268"/>
        </w:trPr>
        <w:tc>
          <w:tcPr>
            <w:tcW w:w="426" w:type="dxa"/>
          </w:tcPr>
          <w:p w:rsidR="00DE11DC" w:rsidRPr="00D2707B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C14184" w:rsidTr="00DF2DC8">
        <w:trPr>
          <w:trHeight w:val="268"/>
        </w:trPr>
        <w:tc>
          <w:tcPr>
            <w:tcW w:w="426" w:type="dxa"/>
          </w:tcPr>
          <w:p w:rsidR="00DE11DC" w:rsidRPr="00C14184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E11DC" w:rsidRPr="00CD1BA5" w:rsidRDefault="00DE11DC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CD1BA5" w:rsidRDefault="00DE11DC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CD1BA5" w:rsidRDefault="00DE11DC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CD1BA5" w:rsidRDefault="00DE11DC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CD1BA5" w:rsidRDefault="00DE11DC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11DC" w:rsidRPr="00CD1BA5" w:rsidRDefault="00DE11DC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C14184" w:rsidTr="00DF2DC8">
        <w:trPr>
          <w:trHeight w:val="268"/>
        </w:trPr>
        <w:tc>
          <w:tcPr>
            <w:tcW w:w="426" w:type="dxa"/>
          </w:tcPr>
          <w:p w:rsidR="00DE11DC" w:rsidRPr="00C14184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E11DC" w:rsidRPr="00CD1BA5" w:rsidRDefault="00DE11DC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CD1BA5" w:rsidRDefault="00DE11DC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CD1BA5" w:rsidRDefault="00DE11DC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CD1BA5" w:rsidRDefault="00DE11DC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CD1BA5" w:rsidRDefault="00DE11DC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11DC" w:rsidRPr="00CD1BA5" w:rsidRDefault="00DE11DC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CD1BA5" w:rsidRDefault="00DE11DC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C14184" w:rsidTr="00DF2DC8">
        <w:trPr>
          <w:trHeight w:val="268"/>
        </w:trPr>
        <w:tc>
          <w:tcPr>
            <w:tcW w:w="426" w:type="dxa"/>
          </w:tcPr>
          <w:p w:rsidR="00DE11DC" w:rsidRPr="00C14184" w:rsidRDefault="00DE11D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E11DC" w:rsidRPr="00CD1BA5" w:rsidRDefault="00DE11D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C14184" w:rsidTr="00DF2DC8">
        <w:trPr>
          <w:trHeight w:val="268"/>
        </w:trPr>
        <w:tc>
          <w:tcPr>
            <w:tcW w:w="426" w:type="dxa"/>
          </w:tcPr>
          <w:p w:rsidR="00DE11DC" w:rsidRPr="00C14184" w:rsidRDefault="00DE11D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E11DC" w:rsidRPr="00CD1BA5" w:rsidRDefault="00DE11D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48</w:t>
            </w:r>
          </w:p>
        </w:tc>
        <w:tc>
          <w:tcPr>
            <w:tcW w:w="993" w:type="dxa"/>
          </w:tcPr>
          <w:p w:rsidR="00DE11DC" w:rsidRPr="00CD1BA5" w:rsidRDefault="00DE11DC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52</w:t>
            </w:r>
          </w:p>
        </w:tc>
        <w:tc>
          <w:tcPr>
            <w:tcW w:w="1134" w:type="dxa"/>
          </w:tcPr>
          <w:p w:rsidR="00DE11DC" w:rsidRPr="00CD1BA5" w:rsidRDefault="00DE11D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5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C14184" w:rsidTr="00DF2DC8">
        <w:trPr>
          <w:trHeight w:val="308"/>
        </w:trPr>
        <w:tc>
          <w:tcPr>
            <w:tcW w:w="534" w:type="dxa"/>
          </w:tcPr>
          <w:p w:rsidR="00DE11DC" w:rsidRPr="00C14184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DE11DC" w:rsidRPr="00C14184" w:rsidTr="00DF2DC8">
        <w:tc>
          <w:tcPr>
            <w:tcW w:w="534" w:type="dxa"/>
          </w:tcPr>
          <w:p w:rsidR="00DE11DC" w:rsidRPr="00C14184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DE11DC" w:rsidRPr="00C14184" w:rsidTr="00DF2DC8">
        <w:tc>
          <w:tcPr>
            <w:tcW w:w="534" w:type="dxa"/>
          </w:tcPr>
          <w:p w:rsidR="00DE11DC" w:rsidRPr="00C14184" w:rsidRDefault="00DE11DC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DE11DC" w:rsidRPr="00C14184" w:rsidTr="00DF2DC8">
        <w:tc>
          <w:tcPr>
            <w:tcW w:w="534" w:type="dxa"/>
          </w:tcPr>
          <w:p w:rsidR="00DE11DC" w:rsidRPr="00C14184" w:rsidRDefault="00DE11DC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88</w:t>
            </w: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Пряники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7E73DB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7E73DB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7E73DB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DE11DC" w:rsidRPr="00DE11DC" w:rsidRDefault="007E73DB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E11DC" w:rsidRPr="00CD1BA5" w:rsidRDefault="00DE11DC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CD1BA5" w:rsidRDefault="00DE11DC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CD1BA5" w:rsidRDefault="00DE11DC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CD1BA5" w:rsidRDefault="00DE11DC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CD1BA5" w:rsidRDefault="00DE11DC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DE11DC" w:rsidRPr="00CD1BA5" w:rsidRDefault="00DE11DC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CD1BA5" w:rsidRDefault="00DE11DC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534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7E73DB" w:rsidP="008F5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7E73D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7E73D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13</w:t>
            </w:r>
          </w:p>
        </w:tc>
        <w:tc>
          <w:tcPr>
            <w:tcW w:w="885" w:type="dxa"/>
          </w:tcPr>
          <w:p w:rsidR="00DE11DC" w:rsidRPr="00124AA1" w:rsidRDefault="007E73D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,6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E11DC" w:rsidRPr="00CD1BA5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rPr>
          <w:trHeight w:val="265"/>
        </w:trPr>
        <w:tc>
          <w:tcPr>
            <w:tcW w:w="494" w:type="dxa"/>
          </w:tcPr>
          <w:p w:rsidR="00DE11DC" w:rsidRPr="00124AA1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DE11DC" w:rsidRPr="00124AA1" w:rsidTr="00DF2DC8">
        <w:trPr>
          <w:trHeight w:val="284"/>
        </w:trPr>
        <w:tc>
          <w:tcPr>
            <w:tcW w:w="494" w:type="dxa"/>
          </w:tcPr>
          <w:p w:rsidR="00DE11DC" w:rsidRPr="00124AA1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DE11DC" w:rsidRPr="00DE11DC" w:rsidRDefault="00DE11DC" w:rsidP="00DE11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1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88</w:t>
            </w: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E11DC" w:rsidRPr="00DE11DC" w:rsidRDefault="00DE11DC" w:rsidP="00DE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11DC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1DC" w:rsidRPr="00124AA1" w:rsidTr="00DF2DC8">
        <w:tc>
          <w:tcPr>
            <w:tcW w:w="494" w:type="dxa"/>
          </w:tcPr>
          <w:p w:rsidR="00DE11DC" w:rsidRPr="00124AA1" w:rsidRDefault="00DE11D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E11DC" w:rsidRPr="00124AA1" w:rsidRDefault="00DE11D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E11DC" w:rsidRPr="00124AA1" w:rsidRDefault="00DE11D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11DC" w:rsidRPr="00124AA1" w:rsidRDefault="007E73D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11DC" w:rsidRPr="00124AA1" w:rsidRDefault="007E73D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11DC" w:rsidRPr="00124AA1" w:rsidRDefault="007E73D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05</w:t>
            </w:r>
          </w:p>
        </w:tc>
        <w:tc>
          <w:tcPr>
            <w:tcW w:w="959" w:type="dxa"/>
          </w:tcPr>
          <w:p w:rsidR="00DE11DC" w:rsidRPr="00124AA1" w:rsidRDefault="007E73D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,19</w:t>
            </w:r>
          </w:p>
        </w:tc>
        <w:tc>
          <w:tcPr>
            <w:tcW w:w="1134" w:type="dxa"/>
          </w:tcPr>
          <w:p w:rsidR="00DE11DC" w:rsidRPr="00CD1BA5" w:rsidRDefault="00DE11D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16C56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E73DB"/>
    <w:rsid w:val="007F5EAF"/>
    <w:rsid w:val="00826B46"/>
    <w:rsid w:val="00854930"/>
    <w:rsid w:val="008F51FF"/>
    <w:rsid w:val="009042BE"/>
    <w:rsid w:val="00910B54"/>
    <w:rsid w:val="00925E31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6189"/>
    <w:rsid w:val="00CD1BA5"/>
    <w:rsid w:val="00D2707B"/>
    <w:rsid w:val="00D824B2"/>
    <w:rsid w:val="00DC3A0C"/>
    <w:rsid w:val="00DC63F8"/>
    <w:rsid w:val="00DE11DC"/>
    <w:rsid w:val="00DF2DC8"/>
    <w:rsid w:val="00EB52B5"/>
    <w:rsid w:val="00ED2755"/>
    <w:rsid w:val="00F048A3"/>
    <w:rsid w:val="00F2212A"/>
    <w:rsid w:val="00FA78B0"/>
    <w:rsid w:val="00FB1A76"/>
    <w:rsid w:val="00FB7E04"/>
    <w:rsid w:val="00FD0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8B34-6171-4E2E-A059-5332A55F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2-11-21T15:32:00Z</cp:lastPrinted>
  <dcterms:created xsi:type="dcterms:W3CDTF">2021-03-12T06:13:00Z</dcterms:created>
  <dcterms:modified xsi:type="dcterms:W3CDTF">2024-03-04T16:50:00Z</dcterms:modified>
</cp:coreProperties>
</file>